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10D65E1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J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2ECF01B0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FB6432">
        <w:rPr>
          <w:rFonts w:ascii="Times New Roman" w:hAnsi="Times New Roman"/>
          <w:sz w:val="24"/>
          <w:szCs w:val="24"/>
          <w:lang w:val="lt-LT"/>
        </w:rPr>
        <w:t>4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BD5EB0">
        <w:rPr>
          <w:rFonts w:ascii="Times New Roman" w:hAnsi="Times New Roman"/>
          <w:sz w:val="24"/>
          <w:szCs w:val="24"/>
          <w:lang w:val="lt-LT"/>
        </w:rPr>
        <w:t>lapkriči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3755788A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313</w:t>
      </w:r>
      <w:r w:rsidR="0062368D" w:rsidRPr="009D1D1E">
        <w:rPr>
          <w:rFonts w:ascii="Times New Roman" w:hAnsi="Times New Roman"/>
          <w:sz w:val="24"/>
          <w:szCs w:val="24"/>
        </w:rPr>
        <w:t xml:space="preserve"> </w:t>
      </w:r>
      <w:r w:rsidR="00206C29" w:rsidRPr="009D1D1E">
        <w:rPr>
          <w:rFonts w:ascii="Times New Roman" w:hAnsi="Times New Roman"/>
          <w:sz w:val="24"/>
          <w:szCs w:val="24"/>
          <w:lang w:val="pt-BR"/>
        </w:rPr>
        <w:t>punktais</w:t>
      </w:r>
      <w:r w:rsidRPr="009D1D1E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s 202</w:t>
      </w:r>
      <w:r w:rsidR="005A0094">
        <w:rPr>
          <w:rFonts w:ascii="Times New Roman" w:hAnsi="Times New Roman"/>
          <w:spacing w:val="-4"/>
          <w:sz w:val="24"/>
          <w:szCs w:val="24"/>
        </w:rPr>
        <w:t>4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BD5EB0">
        <w:rPr>
          <w:rFonts w:ascii="Times New Roman" w:hAnsi="Times New Roman"/>
          <w:spacing w:val="-4"/>
          <w:sz w:val="24"/>
          <w:szCs w:val="24"/>
        </w:rPr>
        <w:t>10-14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BD5EB0">
        <w:rPr>
          <w:rFonts w:ascii="Times New Roman" w:hAnsi="Times New Roman"/>
          <w:spacing w:val="-4"/>
          <w:sz w:val="24"/>
          <w:szCs w:val="24"/>
        </w:rPr>
        <w:t>2188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2244C4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244C4">
        <w:rPr>
          <w:rFonts w:ascii="Times New Roman" w:hAnsi="Times New Roman"/>
          <w:sz w:val="24"/>
          <w:szCs w:val="24"/>
        </w:rPr>
        <w:t>planavimo iniciatori</w:t>
      </w:r>
      <w:r w:rsidR="002E2CDD" w:rsidRPr="002244C4">
        <w:rPr>
          <w:rFonts w:ascii="Times New Roman" w:hAnsi="Times New Roman"/>
          <w:sz w:val="24"/>
          <w:szCs w:val="24"/>
        </w:rPr>
        <w:t>aus</w:t>
      </w:r>
      <w:r w:rsidR="005C5105" w:rsidRPr="002244C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D5EB0" w:rsidRPr="005E7257">
        <w:rPr>
          <w:rFonts w:ascii="Times New Roman" w:hAnsi="Times New Roman"/>
          <w:spacing w:val="-2"/>
          <w:sz w:val="24"/>
          <w:szCs w:val="24"/>
        </w:rPr>
        <w:t>2024-</w:t>
      </w:r>
      <w:r w:rsidR="00BD5EB0">
        <w:rPr>
          <w:rFonts w:ascii="Times New Roman" w:hAnsi="Times New Roman"/>
          <w:spacing w:val="-2"/>
          <w:sz w:val="24"/>
          <w:szCs w:val="24"/>
        </w:rPr>
        <w:t>10-22</w:t>
      </w:r>
      <w:r w:rsidR="00BD5EB0" w:rsidRPr="005E7257">
        <w:rPr>
          <w:rFonts w:ascii="Times New Roman" w:hAnsi="Times New Roman"/>
          <w:spacing w:val="-2"/>
          <w:sz w:val="24"/>
          <w:szCs w:val="24"/>
        </w:rPr>
        <w:t xml:space="preserve"> prašymą, registruotą 2024-</w:t>
      </w:r>
      <w:r w:rsidR="00BD5EB0">
        <w:rPr>
          <w:rFonts w:ascii="Times New Roman" w:hAnsi="Times New Roman"/>
          <w:spacing w:val="-2"/>
          <w:sz w:val="24"/>
          <w:szCs w:val="24"/>
        </w:rPr>
        <w:t>10-22</w:t>
      </w:r>
      <w:r w:rsidR="00BD5EB0" w:rsidRPr="005E7257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BD5EB0">
        <w:rPr>
          <w:rFonts w:ascii="Times New Roman" w:hAnsi="Times New Roman"/>
          <w:spacing w:val="-2"/>
          <w:sz w:val="24"/>
          <w:szCs w:val="24"/>
        </w:rPr>
        <w:t>1512</w:t>
      </w:r>
      <w:r w:rsidR="00E02E0A">
        <w:rPr>
          <w:rFonts w:ascii="Times New Roman" w:hAnsi="Times New Roman"/>
          <w:spacing w:val="-2"/>
          <w:sz w:val="24"/>
          <w:szCs w:val="24"/>
        </w:rPr>
        <w:t>:</w:t>
      </w:r>
    </w:p>
    <w:p w14:paraId="7C14CA56" w14:textId="1F7AF91E" w:rsidR="00AC6562" w:rsidRPr="00EA7275" w:rsidRDefault="00AC6562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852859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852859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ti</w:t>
      </w:r>
      <w:r w:rsidR="00874E4F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33179" w:rsidRPr="007C2171">
        <w:rPr>
          <w:rFonts w:ascii="Times New Roman" w:hAnsi="Times New Roman"/>
          <w:spacing w:val="-2"/>
          <w:sz w:val="24"/>
          <w:szCs w:val="24"/>
        </w:rPr>
        <w:t xml:space="preserve">Kauno rajono </w:t>
      </w:r>
      <w:r w:rsidR="00933179" w:rsidRPr="00C62232">
        <w:rPr>
          <w:rFonts w:ascii="Times New Roman" w:hAnsi="Times New Roman"/>
          <w:spacing w:val="-2"/>
          <w:sz w:val="24"/>
          <w:szCs w:val="24"/>
        </w:rPr>
        <w:t xml:space="preserve">valdybos 2000-04-18 sprendimu Nr. 7 </w:t>
      </w:r>
      <w:r w:rsidR="00933179" w:rsidRPr="00C62232">
        <w:rPr>
          <w:rFonts w:ascii="Times New Roman" w:hAnsi="Times New Roman"/>
          <w:spacing w:val="-4"/>
          <w:sz w:val="24"/>
          <w:szCs w:val="24"/>
        </w:rPr>
        <w:t xml:space="preserve">patvirtinto </w:t>
      </w:r>
      <w:r w:rsidR="00933179">
        <w:rPr>
          <w:rFonts w:ascii="Times New Roman" w:hAnsi="Times New Roman"/>
          <w:spacing w:val="-4"/>
          <w:sz w:val="24"/>
          <w:szCs w:val="24"/>
        </w:rPr>
        <w:t xml:space="preserve">0,15 ha </w:t>
      </w:r>
      <w:r w:rsidR="00933179" w:rsidRPr="00C62232">
        <w:rPr>
          <w:rFonts w:ascii="Times New Roman" w:hAnsi="Times New Roman"/>
          <w:sz w:val="24"/>
          <w:szCs w:val="24"/>
        </w:rPr>
        <w:t>žemės sklypo</w:t>
      </w:r>
      <w:r w:rsidR="00933179" w:rsidRPr="00C62232">
        <w:rPr>
          <w:rFonts w:ascii="Times New Roman" w:hAnsi="Times New Roman"/>
          <w:spacing w:val="-4"/>
          <w:sz w:val="24"/>
          <w:szCs w:val="24"/>
        </w:rPr>
        <w:t xml:space="preserve"> Kauno r. sav., </w:t>
      </w:r>
      <w:bookmarkStart w:id="0" w:name="_Hlk133395760"/>
      <w:r w:rsidR="00933179" w:rsidRPr="00C62232">
        <w:rPr>
          <w:rFonts w:ascii="Times New Roman" w:hAnsi="Times New Roman"/>
          <w:spacing w:val="-4"/>
          <w:sz w:val="24"/>
          <w:szCs w:val="24"/>
        </w:rPr>
        <w:t>Užliedžių sen., Užliedžių k.</w:t>
      </w:r>
      <w:bookmarkEnd w:id="0"/>
      <w:r w:rsidR="00933179" w:rsidRPr="00C62232">
        <w:rPr>
          <w:rFonts w:ascii="Times New Roman" w:hAnsi="Times New Roman"/>
          <w:sz w:val="24"/>
          <w:szCs w:val="24"/>
        </w:rPr>
        <w:t>, Žemaičių g. 1</w:t>
      </w:r>
      <w:r w:rsidR="00933179">
        <w:rPr>
          <w:rFonts w:ascii="Times New Roman" w:hAnsi="Times New Roman"/>
          <w:sz w:val="24"/>
          <w:szCs w:val="24"/>
        </w:rPr>
        <w:t>,</w:t>
      </w:r>
      <w:r w:rsidR="000365B6" w:rsidRPr="00234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3005" w:rsidRPr="00852859">
        <w:rPr>
          <w:rFonts w:ascii="Times New Roman" w:hAnsi="Times New Roman"/>
          <w:spacing w:val="-4"/>
          <w:sz w:val="24"/>
          <w:szCs w:val="24"/>
        </w:rPr>
        <w:t>detalųjį planą.</w:t>
      </w:r>
      <w:r w:rsidR="00833005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0E0546CD" w14:textId="76CC149D" w:rsidR="003E02C8" w:rsidRDefault="00AC6562" w:rsidP="00B1037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 </w:t>
      </w:r>
      <w:r w:rsidR="00EA3B84" w:rsidRPr="00EA7275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EA7275">
        <w:rPr>
          <w:rFonts w:ascii="Times New Roman" w:hAnsi="Times New Roman"/>
          <w:sz w:val="24"/>
          <w:szCs w:val="24"/>
        </w:rPr>
        <w:t xml:space="preserve"> </w:t>
      </w:r>
      <w:r w:rsidR="00A575B0" w:rsidRPr="00EA7275">
        <w:rPr>
          <w:rFonts w:ascii="Times New Roman" w:hAnsi="Times New Roman"/>
          <w:sz w:val="24"/>
          <w:szCs w:val="24"/>
        </w:rPr>
        <w:t>detali</w:t>
      </w:r>
      <w:r w:rsidR="000445A7">
        <w:rPr>
          <w:rFonts w:ascii="Times New Roman" w:hAnsi="Times New Roman"/>
          <w:sz w:val="24"/>
          <w:szCs w:val="24"/>
        </w:rPr>
        <w:t>o</w:t>
      </w:r>
      <w:r w:rsidR="00D22B4C" w:rsidRPr="00EA7275">
        <w:rPr>
          <w:rFonts w:ascii="Times New Roman" w:hAnsi="Times New Roman"/>
          <w:sz w:val="24"/>
          <w:szCs w:val="24"/>
        </w:rPr>
        <w:t>j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plan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keitimo tikslus:</w:t>
      </w:r>
    </w:p>
    <w:p w14:paraId="5C5C2876" w14:textId="4077529C" w:rsidR="00E43204" w:rsidRPr="00B1037D" w:rsidRDefault="00E43204" w:rsidP="00B1037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49249E">
        <w:rPr>
          <w:rFonts w:ascii="Times New Roman" w:hAnsi="Times New Roman"/>
          <w:sz w:val="24"/>
          <w:szCs w:val="24"/>
        </w:rPr>
        <w:t>padalinu</w:t>
      </w:r>
      <w:r w:rsidRPr="00E43204">
        <w:rPr>
          <w:rFonts w:ascii="Times New Roman" w:hAnsi="Times New Roman"/>
          <w:sz w:val="24"/>
          <w:szCs w:val="24"/>
        </w:rPr>
        <w:t xml:space="preserve"> žemės sklyp</w:t>
      </w:r>
      <w:r w:rsidR="0049249E">
        <w:rPr>
          <w:rFonts w:ascii="Times New Roman" w:hAnsi="Times New Roman"/>
          <w:sz w:val="24"/>
          <w:szCs w:val="24"/>
        </w:rPr>
        <w:t>ą</w:t>
      </w:r>
      <w:r w:rsidRPr="00E43204">
        <w:rPr>
          <w:rFonts w:ascii="Times New Roman" w:hAnsi="Times New Roman"/>
          <w:sz w:val="24"/>
          <w:szCs w:val="24"/>
        </w:rPr>
        <w:t xml:space="preserve">, </w:t>
      </w:r>
      <w:r w:rsidRPr="00E43204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Pr="00E43204">
        <w:rPr>
          <w:rFonts w:ascii="Times New Roman" w:hAnsi="Times New Roman"/>
          <w:sz w:val="24"/>
          <w:szCs w:val="24"/>
        </w:rPr>
        <w:t>5283/0004:193</w:t>
      </w:r>
      <w:r w:rsidR="0049249E">
        <w:rPr>
          <w:rFonts w:ascii="Times New Roman" w:hAnsi="Times New Roman"/>
          <w:sz w:val="24"/>
          <w:szCs w:val="24"/>
        </w:rPr>
        <w:t>,</w:t>
      </w:r>
      <w:r w:rsidR="00F55FD9">
        <w:rPr>
          <w:rFonts w:ascii="Times New Roman" w:hAnsi="Times New Roman"/>
          <w:sz w:val="24"/>
          <w:szCs w:val="24"/>
        </w:rPr>
        <w:t xml:space="preserve"> į </w:t>
      </w:r>
      <w:r w:rsidR="00ED45FD">
        <w:rPr>
          <w:rFonts w:ascii="Times New Roman" w:hAnsi="Times New Roman"/>
          <w:sz w:val="24"/>
          <w:szCs w:val="24"/>
        </w:rPr>
        <w:t>du</w:t>
      </w:r>
      <w:r w:rsidR="00F55FD9">
        <w:rPr>
          <w:rFonts w:ascii="Times New Roman" w:hAnsi="Times New Roman"/>
          <w:sz w:val="24"/>
          <w:szCs w:val="24"/>
        </w:rPr>
        <w:t xml:space="preserve"> žemės sklyp</w:t>
      </w:r>
      <w:r w:rsidR="00ED45FD">
        <w:rPr>
          <w:rFonts w:ascii="Times New Roman" w:hAnsi="Times New Roman"/>
          <w:sz w:val="24"/>
          <w:szCs w:val="24"/>
        </w:rPr>
        <w:t>us</w:t>
      </w:r>
      <w:r w:rsidRPr="00E43204">
        <w:rPr>
          <w:rFonts w:ascii="Times New Roman" w:hAnsi="Times New Roman"/>
          <w:sz w:val="24"/>
          <w:szCs w:val="24"/>
        </w:rPr>
        <w:t xml:space="preserve"> ir </w:t>
      </w:r>
      <w:r w:rsidR="00ED45FD">
        <w:rPr>
          <w:rFonts w:ascii="Times New Roman" w:hAnsi="Times New Roman"/>
          <w:sz w:val="24"/>
          <w:szCs w:val="24"/>
        </w:rPr>
        <w:t>atidalintą dalį prijungti prie</w:t>
      </w:r>
      <w:r w:rsidRPr="00E43204">
        <w:rPr>
          <w:rFonts w:ascii="Times New Roman" w:hAnsi="Times New Roman"/>
          <w:sz w:val="24"/>
          <w:szCs w:val="24"/>
        </w:rPr>
        <w:t xml:space="preserve"> </w:t>
      </w:r>
      <w:r w:rsidR="00ED45FD">
        <w:rPr>
          <w:rFonts w:ascii="Times New Roman" w:hAnsi="Times New Roman"/>
          <w:sz w:val="24"/>
          <w:szCs w:val="24"/>
        </w:rPr>
        <w:t xml:space="preserve">žemės sklypo, </w:t>
      </w:r>
      <w:r w:rsidR="00ED45FD" w:rsidRPr="00E43204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ED45FD" w:rsidRPr="00E43204">
        <w:rPr>
          <w:rFonts w:ascii="Times New Roman" w:hAnsi="Times New Roman"/>
          <w:sz w:val="24"/>
          <w:szCs w:val="24"/>
        </w:rPr>
        <w:t>5283/0004:19</w:t>
      </w:r>
      <w:r w:rsidR="00ED45FD">
        <w:rPr>
          <w:rFonts w:ascii="Times New Roman" w:hAnsi="Times New Roman"/>
          <w:sz w:val="24"/>
          <w:szCs w:val="24"/>
        </w:rPr>
        <w:t>4</w:t>
      </w:r>
      <w:r w:rsidRPr="00E43204">
        <w:rPr>
          <w:rFonts w:ascii="Times New Roman" w:hAnsi="Times New Roman"/>
          <w:sz w:val="24"/>
          <w:szCs w:val="24"/>
        </w:rPr>
        <w:t>;</w:t>
      </w:r>
    </w:p>
    <w:p w14:paraId="7C86BB23" w14:textId="3DB20B6A" w:rsidR="003E02C8" w:rsidRPr="00EA7275" w:rsidRDefault="003E02C8" w:rsidP="0066149A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B1037D">
        <w:rPr>
          <w:rFonts w:ascii="Times New Roman" w:hAnsi="Times New Roman"/>
          <w:sz w:val="24"/>
          <w:szCs w:val="24"/>
        </w:rPr>
        <w:t>2.</w:t>
      </w:r>
      <w:r w:rsidR="00E43204">
        <w:rPr>
          <w:rFonts w:ascii="Times New Roman" w:hAnsi="Times New Roman"/>
          <w:sz w:val="24"/>
          <w:szCs w:val="24"/>
        </w:rPr>
        <w:t>2</w:t>
      </w:r>
      <w:r w:rsidRPr="00B1037D">
        <w:rPr>
          <w:rFonts w:ascii="Times New Roman" w:hAnsi="Times New Roman"/>
          <w:sz w:val="24"/>
          <w:szCs w:val="24"/>
        </w:rPr>
        <w:t xml:space="preserve">. </w:t>
      </w:r>
      <w:r w:rsidRPr="00E43204">
        <w:rPr>
          <w:rFonts w:ascii="Times New Roman" w:hAnsi="Times New Roman"/>
          <w:sz w:val="24"/>
          <w:szCs w:val="24"/>
        </w:rPr>
        <w:t>nustatyti teritorijos naudojimo reglamentą (-us) – teritorijos naudojimo būdą, tipą, aprūpinimą inžineriniais tinklais ir kita.</w:t>
      </w:r>
    </w:p>
    <w:p w14:paraId="500E7DD0" w14:textId="77777777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>.  N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r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o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d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a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:</w:t>
      </w:r>
    </w:p>
    <w:p w14:paraId="56FD869A" w14:textId="0CBD5911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 xml:space="preserve">.1. Kad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BF7605" w:rsidRPr="00EA7275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2316A6" w:rsidRPr="00EA7275">
        <w:rPr>
          <w:rFonts w:ascii="Times New Roman" w:hAnsi="Times New Roman"/>
          <w:sz w:val="24"/>
          <w:szCs w:val="24"/>
        </w:rPr>
        <w:t>keit</w:t>
      </w:r>
      <w:r w:rsidR="00BF7605" w:rsidRPr="00EA7275">
        <w:rPr>
          <w:rFonts w:ascii="Times New Roman" w:hAnsi="Times New Roman"/>
          <w:sz w:val="24"/>
          <w:szCs w:val="24"/>
        </w:rPr>
        <w:t>imą finansuoja Planavimo iniciator</w:t>
      </w:r>
      <w:r w:rsidR="002316A6" w:rsidRPr="00EA7275">
        <w:rPr>
          <w:rFonts w:ascii="Times New Roman" w:hAnsi="Times New Roman"/>
          <w:sz w:val="24"/>
          <w:szCs w:val="24"/>
        </w:rPr>
        <w:t>i</w:t>
      </w:r>
      <w:r w:rsidR="002E2CDD" w:rsidRPr="00EA7275">
        <w:rPr>
          <w:rFonts w:ascii="Times New Roman" w:hAnsi="Times New Roman"/>
          <w:sz w:val="24"/>
          <w:szCs w:val="24"/>
        </w:rPr>
        <w:t>us</w:t>
      </w:r>
      <w:r w:rsidR="00BF7605" w:rsidRPr="00EA7275">
        <w:rPr>
          <w:rFonts w:ascii="Times New Roman" w:hAnsi="Times New Roman"/>
          <w:sz w:val="24"/>
          <w:szCs w:val="24"/>
        </w:rPr>
        <w:t>;</w:t>
      </w:r>
    </w:p>
    <w:p w14:paraId="5721AD51" w14:textId="70F2D76B" w:rsidR="00A877C5" w:rsidRPr="00310C06" w:rsidRDefault="00EA3B84" w:rsidP="00EA7275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</w:t>
      </w:r>
      <w:r w:rsidR="00B71641">
        <w:rPr>
          <w:rFonts w:ascii="Times New Roman" w:hAnsi="Times New Roman"/>
          <w:sz w:val="24"/>
          <w:szCs w:val="24"/>
        </w:rPr>
        <w:t>iojo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B71641">
        <w:rPr>
          <w:rFonts w:ascii="Times New Roman" w:hAnsi="Times New Roman"/>
          <w:sz w:val="24"/>
          <w:szCs w:val="24"/>
        </w:rPr>
        <w:t>o</w:t>
      </w:r>
      <w:r w:rsidR="00A877C5" w:rsidRPr="00A52211">
        <w:rPr>
          <w:rFonts w:ascii="Times New Roman" w:hAnsi="Times New Roman"/>
          <w:sz w:val="24"/>
          <w:szCs w:val="24"/>
        </w:rPr>
        <w:t xml:space="preserve">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>ti planavimo sąlygas iš 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lastRenderedPageBreak/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>departamento prie Vidaus reikalų ministerij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310C06" w:rsidRDefault="00EA3B84" w:rsidP="00EA7275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0172FD7C" w14:textId="387763A9" w:rsidR="00F55FD9" w:rsidRPr="0022413A" w:rsidRDefault="00F55FD9" w:rsidP="00EE6FE1">
      <w:pPr>
        <w:pStyle w:val="Antrats"/>
        <w:tabs>
          <w:tab w:val="clear" w:pos="4153"/>
          <w:tab w:val="clear" w:pos="8306"/>
          <w:tab w:val="left" w:pos="9498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22413A">
        <w:rPr>
          <w:rFonts w:ascii="Times New Roman" w:hAnsi="Times New Roman"/>
          <w:sz w:val="24"/>
          <w:szCs w:val="24"/>
        </w:rPr>
        <w:t xml:space="preserve">Šis potvarki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 </w:t>
      </w:r>
      <w:r w:rsidR="00903195">
        <w:rPr>
          <w:rFonts w:ascii="Times New Roman" w:hAnsi="Times New Roman"/>
          <w:sz w:val="24"/>
          <w:szCs w:val="24"/>
        </w:rPr>
        <w:t xml:space="preserve"> </w:t>
      </w:r>
      <w:r w:rsidRPr="0022413A">
        <w:rPr>
          <w:rFonts w:ascii="Times New Roman" w:hAnsi="Times New Roman"/>
          <w:sz w:val="24"/>
          <w:szCs w:val="24"/>
        </w:rPr>
        <w:t xml:space="preserve">LT-44312 Kaunas) Lietuvos Respublikos administracinių bylų teisenos įstatymo nustatyta tvarka per vieną mėnesį nuo jo paskelbimo arba įteikimo suinteresuotam asmeniui dienos)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2948ACD4" w:rsidR="00D57D07" w:rsidRPr="000C7D5C" w:rsidRDefault="004905F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a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23422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A586A3B" w14:textId="77777777" w:rsidR="00EA7275" w:rsidRDefault="00EA727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8F0F76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FF2E9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A5F2AD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75D41C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434673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B2FEF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49233A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DCE632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386B6A9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F2B575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C06C4FF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0E90113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C0C8AD4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Kliknienė</w:t>
      </w:r>
      <w:r w:rsidR="00E53298">
        <w:rPr>
          <w:rFonts w:ascii="Times New Roman" w:hAnsi="Times New Roman"/>
          <w:sz w:val="24"/>
          <w:szCs w:val="24"/>
        </w:rPr>
        <w:t xml:space="preserve"> </w:t>
      </w:r>
    </w:p>
    <w:p w14:paraId="36E402F5" w14:textId="4325002E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BD5EB0">
        <w:rPr>
          <w:rFonts w:ascii="Times New Roman" w:hAnsi="Times New Roman"/>
          <w:sz w:val="24"/>
          <w:szCs w:val="24"/>
        </w:rPr>
        <w:t>4-11-18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10AE4" w14:textId="77777777" w:rsidR="00B526BA" w:rsidRDefault="00B526BA" w:rsidP="00D231EA">
      <w:pPr>
        <w:spacing w:after="0" w:line="240" w:lineRule="auto"/>
      </w:pPr>
      <w:r>
        <w:separator/>
      </w:r>
    </w:p>
  </w:endnote>
  <w:endnote w:type="continuationSeparator" w:id="0">
    <w:p w14:paraId="0C07D26B" w14:textId="77777777" w:rsidR="00B526BA" w:rsidRDefault="00B526B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7CD32" w14:textId="77777777" w:rsidR="00B526BA" w:rsidRDefault="00B526BA" w:rsidP="00D231EA">
      <w:pPr>
        <w:spacing w:after="0" w:line="240" w:lineRule="auto"/>
      </w:pPr>
      <w:r>
        <w:separator/>
      </w:r>
    </w:p>
  </w:footnote>
  <w:footnote w:type="continuationSeparator" w:id="0">
    <w:p w14:paraId="031FAF2F" w14:textId="77777777" w:rsidR="00B526BA" w:rsidRDefault="00B526B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586688"/>
      <w:docPartObj>
        <w:docPartGallery w:val="Page Numbers (Top of Page)"/>
        <w:docPartUnique/>
      </w:docPartObj>
    </w:sdtPr>
    <w:sdtEndPr/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5292" w14:textId="5C2BF0BF" w:rsidR="000D21B0" w:rsidRPr="000D21B0" w:rsidRDefault="0087605A" w:rsidP="000D21B0">
    <w:pPr>
      <w:spacing w:after="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rojektas</w:t>
    </w:r>
  </w:p>
  <w:p w14:paraId="1854D7E2" w14:textId="3D9DD918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332A"/>
    <w:rsid w:val="00023F4B"/>
    <w:rsid w:val="00033FFB"/>
    <w:rsid w:val="000365B6"/>
    <w:rsid w:val="000438CC"/>
    <w:rsid w:val="000445A7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51765"/>
    <w:rsid w:val="00154EA1"/>
    <w:rsid w:val="001551BE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D0149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5868"/>
    <w:rsid w:val="00217C04"/>
    <w:rsid w:val="002244C4"/>
    <w:rsid w:val="00230F9A"/>
    <w:rsid w:val="002316A6"/>
    <w:rsid w:val="00233641"/>
    <w:rsid w:val="002520E2"/>
    <w:rsid w:val="0029512C"/>
    <w:rsid w:val="002958D9"/>
    <w:rsid w:val="002A0E44"/>
    <w:rsid w:val="002A247E"/>
    <w:rsid w:val="002B05B5"/>
    <w:rsid w:val="002B6450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02C8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E93"/>
    <w:rsid w:val="00461D56"/>
    <w:rsid w:val="00464129"/>
    <w:rsid w:val="0047557C"/>
    <w:rsid w:val="004872CB"/>
    <w:rsid w:val="004905F4"/>
    <w:rsid w:val="00491FA0"/>
    <w:rsid w:val="0049249E"/>
    <w:rsid w:val="00493180"/>
    <w:rsid w:val="004A149B"/>
    <w:rsid w:val="004A2785"/>
    <w:rsid w:val="004A6BC2"/>
    <w:rsid w:val="004D2307"/>
    <w:rsid w:val="004D71EB"/>
    <w:rsid w:val="004E0F44"/>
    <w:rsid w:val="004E1E69"/>
    <w:rsid w:val="004F03EA"/>
    <w:rsid w:val="004F2C30"/>
    <w:rsid w:val="004F33D9"/>
    <w:rsid w:val="004F3887"/>
    <w:rsid w:val="004F3979"/>
    <w:rsid w:val="004F4B50"/>
    <w:rsid w:val="00501432"/>
    <w:rsid w:val="00503DFC"/>
    <w:rsid w:val="00506252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0094"/>
    <w:rsid w:val="005A72C2"/>
    <w:rsid w:val="005B6AC4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6272"/>
    <w:rsid w:val="0066149A"/>
    <w:rsid w:val="00662777"/>
    <w:rsid w:val="006651EE"/>
    <w:rsid w:val="006778A3"/>
    <w:rsid w:val="00682940"/>
    <w:rsid w:val="00684161"/>
    <w:rsid w:val="00685A0E"/>
    <w:rsid w:val="006954B5"/>
    <w:rsid w:val="006A5303"/>
    <w:rsid w:val="006B0C09"/>
    <w:rsid w:val="006B1D1E"/>
    <w:rsid w:val="006B23EC"/>
    <w:rsid w:val="006B26C6"/>
    <w:rsid w:val="006B5659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1439B"/>
    <w:rsid w:val="007201F7"/>
    <w:rsid w:val="00723B6B"/>
    <w:rsid w:val="00736086"/>
    <w:rsid w:val="00740714"/>
    <w:rsid w:val="00746C6D"/>
    <w:rsid w:val="00747866"/>
    <w:rsid w:val="00754F0C"/>
    <w:rsid w:val="00756977"/>
    <w:rsid w:val="007613A0"/>
    <w:rsid w:val="00774009"/>
    <w:rsid w:val="0078341A"/>
    <w:rsid w:val="00792D7C"/>
    <w:rsid w:val="007A272D"/>
    <w:rsid w:val="007B291A"/>
    <w:rsid w:val="007B540C"/>
    <w:rsid w:val="007B54D9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3005"/>
    <w:rsid w:val="00840D58"/>
    <w:rsid w:val="00841622"/>
    <w:rsid w:val="00841797"/>
    <w:rsid w:val="00843396"/>
    <w:rsid w:val="00844868"/>
    <w:rsid w:val="00846CCD"/>
    <w:rsid w:val="008516D0"/>
    <w:rsid w:val="00852859"/>
    <w:rsid w:val="00860FC9"/>
    <w:rsid w:val="008633E0"/>
    <w:rsid w:val="00864E0B"/>
    <w:rsid w:val="00871471"/>
    <w:rsid w:val="00874E4F"/>
    <w:rsid w:val="0087605A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6A95"/>
    <w:rsid w:val="00903195"/>
    <w:rsid w:val="00926B8E"/>
    <w:rsid w:val="00926F45"/>
    <w:rsid w:val="00927623"/>
    <w:rsid w:val="00933179"/>
    <w:rsid w:val="00936FDA"/>
    <w:rsid w:val="0094228B"/>
    <w:rsid w:val="009445B7"/>
    <w:rsid w:val="00947836"/>
    <w:rsid w:val="00955AC0"/>
    <w:rsid w:val="00957A6D"/>
    <w:rsid w:val="00960B28"/>
    <w:rsid w:val="00971B53"/>
    <w:rsid w:val="00974D36"/>
    <w:rsid w:val="009829A0"/>
    <w:rsid w:val="00985F95"/>
    <w:rsid w:val="00985F9D"/>
    <w:rsid w:val="00986299"/>
    <w:rsid w:val="00993C94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5546"/>
    <w:rsid w:val="009F7FAE"/>
    <w:rsid w:val="00A01501"/>
    <w:rsid w:val="00A024D0"/>
    <w:rsid w:val="00A04F30"/>
    <w:rsid w:val="00A05878"/>
    <w:rsid w:val="00A25CB9"/>
    <w:rsid w:val="00A3023A"/>
    <w:rsid w:val="00A32A98"/>
    <w:rsid w:val="00A4446A"/>
    <w:rsid w:val="00A52211"/>
    <w:rsid w:val="00A57056"/>
    <w:rsid w:val="00A575B0"/>
    <w:rsid w:val="00A627D5"/>
    <w:rsid w:val="00A653D3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5AFC"/>
    <w:rsid w:val="00AC6562"/>
    <w:rsid w:val="00AD1EC3"/>
    <w:rsid w:val="00AD6FC2"/>
    <w:rsid w:val="00AF1D37"/>
    <w:rsid w:val="00B02C52"/>
    <w:rsid w:val="00B03366"/>
    <w:rsid w:val="00B1037D"/>
    <w:rsid w:val="00B142D0"/>
    <w:rsid w:val="00B23422"/>
    <w:rsid w:val="00B27614"/>
    <w:rsid w:val="00B3797C"/>
    <w:rsid w:val="00B37AF2"/>
    <w:rsid w:val="00B37BFC"/>
    <w:rsid w:val="00B447A1"/>
    <w:rsid w:val="00B526BA"/>
    <w:rsid w:val="00B56296"/>
    <w:rsid w:val="00B60461"/>
    <w:rsid w:val="00B6296B"/>
    <w:rsid w:val="00B71641"/>
    <w:rsid w:val="00B74B43"/>
    <w:rsid w:val="00B80B04"/>
    <w:rsid w:val="00B921CB"/>
    <w:rsid w:val="00B92567"/>
    <w:rsid w:val="00BA34E0"/>
    <w:rsid w:val="00BC2E30"/>
    <w:rsid w:val="00BC6023"/>
    <w:rsid w:val="00BC7831"/>
    <w:rsid w:val="00BD145D"/>
    <w:rsid w:val="00BD5EB0"/>
    <w:rsid w:val="00BE147F"/>
    <w:rsid w:val="00BE7274"/>
    <w:rsid w:val="00BF04A6"/>
    <w:rsid w:val="00BF4B6E"/>
    <w:rsid w:val="00BF520E"/>
    <w:rsid w:val="00BF7605"/>
    <w:rsid w:val="00C0020B"/>
    <w:rsid w:val="00C03EE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54240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D0215"/>
    <w:rsid w:val="00CE05B2"/>
    <w:rsid w:val="00CE6C68"/>
    <w:rsid w:val="00CE718A"/>
    <w:rsid w:val="00CF4FB0"/>
    <w:rsid w:val="00CF52C5"/>
    <w:rsid w:val="00D167C0"/>
    <w:rsid w:val="00D22B4C"/>
    <w:rsid w:val="00D231EA"/>
    <w:rsid w:val="00D3211F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C4587"/>
    <w:rsid w:val="00DD40AB"/>
    <w:rsid w:val="00DE1752"/>
    <w:rsid w:val="00DE377E"/>
    <w:rsid w:val="00DE3959"/>
    <w:rsid w:val="00DE5DAE"/>
    <w:rsid w:val="00DF0A06"/>
    <w:rsid w:val="00DF1E2F"/>
    <w:rsid w:val="00E02E0A"/>
    <w:rsid w:val="00E045EE"/>
    <w:rsid w:val="00E04B41"/>
    <w:rsid w:val="00E1505F"/>
    <w:rsid w:val="00E21FE9"/>
    <w:rsid w:val="00E30350"/>
    <w:rsid w:val="00E306FD"/>
    <w:rsid w:val="00E33401"/>
    <w:rsid w:val="00E43204"/>
    <w:rsid w:val="00E524A1"/>
    <w:rsid w:val="00E53298"/>
    <w:rsid w:val="00E54BC0"/>
    <w:rsid w:val="00E56846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D45FD"/>
    <w:rsid w:val="00EE3EE3"/>
    <w:rsid w:val="00EE4D74"/>
    <w:rsid w:val="00EE6FE1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55FD9"/>
    <w:rsid w:val="00F62CB4"/>
    <w:rsid w:val="00F65D53"/>
    <w:rsid w:val="00F7023D"/>
    <w:rsid w:val="00F85F3C"/>
    <w:rsid w:val="00F91CAF"/>
    <w:rsid w:val="00F922B9"/>
    <w:rsid w:val="00F92C3C"/>
    <w:rsid w:val="00F93B62"/>
    <w:rsid w:val="00F94BF1"/>
    <w:rsid w:val="00FA1705"/>
    <w:rsid w:val="00FA374D"/>
    <w:rsid w:val="00FA6BC7"/>
    <w:rsid w:val="00FB3838"/>
    <w:rsid w:val="00FB3D90"/>
    <w:rsid w:val="00FB6432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424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100</cp:revision>
  <cp:lastPrinted>2024-01-02T08:44:00Z</cp:lastPrinted>
  <dcterms:created xsi:type="dcterms:W3CDTF">2023-04-24T13:09:00Z</dcterms:created>
  <dcterms:modified xsi:type="dcterms:W3CDTF">2024-11-19T09:10:00Z</dcterms:modified>
</cp:coreProperties>
</file>